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B3633D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7E0916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E657A">
        <w:rPr>
          <w:b/>
          <w:bCs/>
        </w:rPr>
        <w:t>0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0309845" w:rsidR="00467D99" w:rsidRPr="009E657A" w:rsidRDefault="007E0916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>Institui o Programa Municipal de Feiras Inclusivas de Artesanato e Economia Solidária “Mães que Criam” no Município de Mogi das Cruzes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5FC6E345" w14:textId="3F29514A" w:rsidR="007E0916" w:rsidRPr="007E0916" w:rsidRDefault="00EC081A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7E0916" w:rsidRPr="007E0916">
        <w:rPr>
          <w:rFonts w:eastAsia="Calibri"/>
        </w:rPr>
        <w:t>Fica instituído o Programa Municipal de Feiras</w:t>
      </w:r>
      <w:r w:rsidR="007E0916">
        <w:rPr>
          <w:rFonts w:eastAsia="Calibri"/>
        </w:rPr>
        <w:t xml:space="preserve"> </w:t>
      </w:r>
      <w:r w:rsidR="007E0916" w:rsidRPr="007E0916">
        <w:rPr>
          <w:rFonts w:eastAsia="Calibri"/>
        </w:rPr>
        <w:t>Inclusivas de Artesanato e Economia Solidária "MÃES QUE CRIAM",</w:t>
      </w:r>
      <w:r w:rsidR="007E0916">
        <w:rPr>
          <w:rFonts w:eastAsia="Calibri"/>
        </w:rPr>
        <w:t xml:space="preserve"> </w:t>
      </w:r>
      <w:r w:rsidR="007E0916" w:rsidRPr="007E0916">
        <w:rPr>
          <w:rFonts w:eastAsia="Calibri"/>
        </w:rPr>
        <w:t>destinado a apoiar mães atípicas, promovendo inclusão social,</w:t>
      </w:r>
      <w:r w:rsidR="007E0916">
        <w:rPr>
          <w:rFonts w:eastAsia="Calibri"/>
        </w:rPr>
        <w:t xml:space="preserve"> </w:t>
      </w:r>
      <w:r w:rsidR="007E0916" w:rsidRPr="007E0916">
        <w:rPr>
          <w:rFonts w:eastAsia="Calibri"/>
        </w:rPr>
        <w:t>valorização do trabalho artesanal e geração de renda.</w:t>
      </w:r>
    </w:p>
    <w:p w14:paraId="06960C69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C09B2FE" w14:textId="43C9CC10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Art. 2</w:t>
      </w:r>
      <w:r w:rsidR="000300AC">
        <w:rPr>
          <w:rFonts w:eastAsia="Calibri"/>
          <w:b/>
          <w:bCs/>
        </w:rPr>
        <w:t>º</w:t>
      </w:r>
      <w:r w:rsidRPr="007E0916"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O programa terá como objetivos:</w:t>
      </w:r>
    </w:p>
    <w:p w14:paraId="663D387C" w14:textId="77777777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92CE1FF" w14:textId="789C6B46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- Incentivar a produção artesanal e a economia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solidária entre mães atípicas;</w:t>
      </w:r>
    </w:p>
    <w:p w14:paraId="55129B0F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1F9B37F" w14:textId="33F43C51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- Promover capacitação técnica</w:t>
      </w:r>
      <w:r>
        <w:rPr>
          <w:rFonts w:eastAsia="Calibri"/>
        </w:rPr>
        <w:t xml:space="preserve"> e empreendedora</w:t>
      </w:r>
      <w:r w:rsidR="005A07D4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incluindo oficinas de produção artesanal,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marketing;</w:t>
      </w:r>
      <w:r>
        <w:rPr>
          <w:rFonts w:eastAsia="Calibri"/>
        </w:rPr>
        <w:t xml:space="preserve"> </w:t>
      </w:r>
    </w:p>
    <w:p w14:paraId="59C4CF11" w14:textId="77777777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8B0A12A" w14:textId="0D365856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II</w:t>
      </w:r>
      <w:r>
        <w:rPr>
          <w:rFonts w:eastAsia="Calibri"/>
          <w:b/>
          <w:bCs/>
        </w:rPr>
        <w:t xml:space="preserve"> -</w:t>
      </w:r>
      <w:r w:rsidRPr="007E0916"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Fortalecer o cooperativismo e redes d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colaboração entre as participantes;</w:t>
      </w:r>
    </w:p>
    <w:p w14:paraId="26BC98A1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EEEF861" w14:textId="108B27BD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 xml:space="preserve">IV </w:t>
      </w:r>
      <w:r w:rsidRPr="007E0916">
        <w:rPr>
          <w:rFonts w:eastAsia="Calibri"/>
        </w:rPr>
        <w:t>- Estimular parcerias com entidades públicas 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privadas para viabilizar infraestrutura adequada nos espaços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destinados às feiras;</w:t>
      </w:r>
    </w:p>
    <w:p w14:paraId="6550D633" w14:textId="77777777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3CF928" w14:textId="122D357E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V</w:t>
      </w:r>
      <w:r>
        <w:rPr>
          <w:rFonts w:eastAsia="Calibri"/>
          <w:b/>
          <w:bCs/>
        </w:rPr>
        <w:t xml:space="preserve"> -</w:t>
      </w:r>
      <w:r w:rsidRPr="007E0916"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Valorizar o trabalho manual e criativo,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promovendo autonomia, dignidade e visibilidade.</w:t>
      </w:r>
    </w:p>
    <w:p w14:paraId="6DCB1ED0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CFA063D" w14:textId="5319FBC1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7E0916"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A implementação do programa será realizada pela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Secretaria Municipal competente, podendo firmar convênios,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parcerias e termos de cooperação com organizações da sociedad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civil e instituições privadas, visando apoio logístico,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pedagógico e financeiro.</w:t>
      </w:r>
    </w:p>
    <w:p w14:paraId="4E50D0C1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CE4D44" w14:textId="3679B820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7E0916">
        <w:rPr>
          <w:rFonts w:eastAsia="Calibri"/>
        </w:rPr>
        <w:t xml:space="preserve"> O programa incluirá:</w:t>
      </w:r>
    </w:p>
    <w:p w14:paraId="3DCCE2DA" w14:textId="77777777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53A034" w14:textId="497CEC62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- Realização periódica de feiras de artesanato 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economia solidária;</w:t>
      </w:r>
    </w:p>
    <w:p w14:paraId="770DAB51" w14:textId="77777777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A87A9D6" w14:textId="76996D94" w:rsid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</w:t>
      </w:r>
      <w:r w:rsidRPr="007E0916">
        <w:rPr>
          <w:rFonts w:eastAsia="Calibri"/>
        </w:rPr>
        <w:t>- Oficinas de capacitação, incluindo técnicas d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produção, gestão de vendas, marketing digital e formação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cooperativista;</w:t>
      </w:r>
    </w:p>
    <w:p w14:paraId="4B3DFE15" w14:textId="77777777" w:rsidR="007E0916" w:rsidRPr="007E0916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F21780" w14:textId="1BAB348B" w:rsidR="00A4262B" w:rsidRDefault="007E0916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E0916">
        <w:rPr>
          <w:rFonts w:eastAsia="Calibri"/>
          <w:b/>
          <w:bCs/>
        </w:rPr>
        <w:t>III</w:t>
      </w:r>
      <w:r w:rsidR="005A07D4">
        <w:rPr>
          <w:rFonts w:eastAsia="Calibri"/>
          <w:b/>
          <w:bCs/>
        </w:rPr>
        <w:t xml:space="preserve"> - </w:t>
      </w:r>
      <w:r w:rsidRPr="007E0916">
        <w:rPr>
          <w:rFonts w:eastAsia="Calibri"/>
        </w:rPr>
        <w:t>Apoio à formalização de cooperativas e</w:t>
      </w:r>
      <w:r>
        <w:rPr>
          <w:rFonts w:eastAsia="Calibri"/>
        </w:rPr>
        <w:t xml:space="preserve"> </w:t>
      </w:r>
      <w:r w:rsidRPr="007E0916">
        <w:rPr>
          <w:rFonts w:eastAsia="Calibri"/>
        </w:rPr>
        <w:t>associações de mães atípicas;</w:t>
      </w:r>
    </w:p>
    <w:p w14:paraId="1E10D095" w14:textId="77777777" w:rsidR="000300AC" w:rsidRDefault="000300AC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23A18C" w14:textId="30DF1643" w:rsidR="000300AC" w:rsidRDefault="000300AC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300AC">
        <w:rPr>
          <w:rFonts w:eastAsia="Calibri"/>
          <w:b/>
          <w:bCs/>
        </w:rPr>
        <w:t xml:space="preserve">IV </w:t>
      </w:r>
      <w:r>
        <w:rPr>
          <w:rFonts w:eastAsia="Calibri"/>
        </w:rPr>
        <w:t>– Divulgação e promoção das feiras junto à comunidade e órgãos de mídia municipal.</w:t>
      </w:r>
    </w:p>
    <w:p w14:paraId="50084568" w14:textId="77777777" w:rsidR="000300AC" w:rsidRDefault="000300AC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990235E" w14:textId="1B60A14D" w:rsidR="000300AC" w:rsidRDefault="000300AC" w:rsidP="007E091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300AC">
        <w:rPr>
          <w:rFonts w:eastAsia="Calibri"/>
          <w:b/>
          <w:bCs/>
        </w:rPr>
        <w:t>Art. 5º</w:t>
      </w:r>
      <w:r>
        <w:rPr>
          <w:rFonts w:eastAsia="Calibri"/>
        </w:rPr>
        <w:t xml:space="preserve"> Esta lei entra em vigor na data de sua publicação.</w:t>
      </w:r>
    </w:p>
    <w:p w14:paraId="14B347A0" w14:textId="77777777" w:rsidR="00A4262B" w:rsidRDefault="00A4262B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E02E10E" w14:textId="77777777" w:rsidR="005A07D4" w:rsidRPr="00A4262B" w:rsidRDefault="005A07D4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279C6C7F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BA17D4">
        <w:rPr>
          <w:b/>
          <w:bCs/>
        </w:rPr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4B2D658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BA17D4"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693991B8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5A07D4">
        <w:t>a Priscila Yamagami Kahler</w:t>
      </w:r>
      <w:r w:rsidR="00050020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8E46" w14:textId="77777777" w:rsidR="00FF34BF" w:rsidRDefault="00FF34BF" w:rsidP="00EE5992">
      <w:r>
        <w:separator/>
      </w:r>
    </w:p>
  </w:endnote>
  <w:endnote w:type="continuationSeparator" w:id="0">
    <w:p w14:paraId="300E22A5" w14:textId="77777777" w:rsidR="00FF34BF" w:rsidRDefault="00FF34B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D55D" w14:textId="77777777" w:rsidR="00FF34BF" w:rsidRDefault="00FF34BF" w:rsidP="00EE5992">
      <w:r>
        <w:separator/>
      </w:r>
    </w:p>
  </w:footnote>
  <w:footnote w:type="continuationSeparator" w:id="0">
    <w:p w14:paraId="46917991" w14:textId="77777777" w:rsidR="00FF34BF" w:rsidRDefault="00FF34B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00A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9BF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17D4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34BF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6-12T13:49:00Z</dcterms:created>
  <dcterms:modified xsi:type="dcterms:W3CDTF">2026-06-12T14:04:00Z</dcterms:modified>
</cp:coreProperties>
</file>